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6446" w14:textId="77777777" w:rsidR="00D77DF2" w:rsidRPr="004E4640" w:rsidRDefault="00D77DF2" w:rsidP="00D77DF2">
      <w:pPr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>（別紙）</w:t>
      </w:r>
    </w:p>
    <w:p w14:paraId="605B80B5" w14:textId="18B9CE12" w:rsidR="00D77DF2" w:rsidRPr="004E4640" w:rsidRDefault="00D77DF2" w:rsidP="008375F3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E4640">
        <w:rPr>
          <w:rFonts w:ascii="BIZ UD明朝 Medium" w:eastAsia="BIZ UD明朝 Medium" w:hAnsi="BIZ UD明朝 Medium"/>
          <w:sz w:val="28"/>
          <w:szCs w:val="28"/>
        </w:rPr>
        <w:t>20</w:t>
      </w:r>
      <w:r w:rsidR="00321FCB" w:rsidRPr="004E4640">
        <w:rPr>
          <w:rFonts w:ascii="BIZ UD明朝 Medium" w:eastAsia="BIZ UD明朝 Medium" w:hAnsi="BIZ UD明朝 Medium" w:hint="eastAsia"/>
          <w:sz w:val="28"/>
          <w:szCs w:val="28"/>
        </w:rPr>
        <w:t>2</w:t>
      </w:r>
      <w:r w:rsidR="00D709F1">
        <w:rPr>
          <w:rFonts w:ascii="BIZ UD明朝 Medium" w:eastAsia="BIZ UD明朝 Medium" w:hAnsi="BIZ UD明朝 Medium"/>
          <w:sz w:val="28"/>
          <w:szCs w:val="28"/>
        </w:rPr>
        <w:t>3</w:t>
      </w:r>
      <w:r w:rsidRPr="004E4640">
        <w:rPr>
          <w:rFonts w:ascii="BIZ UD明朝 Medium" w:eastAsia="BIZ UD明朝 Medium" w:hAnsi="BIZ UD明朝 Medium"/>
          <w:sz w:val="28"/>
          <w:szCs w:val="28"/>
        </w:rPr>
        <w:t>年度「乳の社会文化」学術研究申請書</w:t>
      </w:r>
    </w:p>
    <w:p w14:paraId="31659132" w14:textId="77777777" w:rsidR="008375F3" w:rsidRPr="004E4640" w:rsidRDefault="008375F3" w:rsidP="008375F3">
      <w:pPr>
        <w:rPr>
          <w:rFonts w:ascii="BIZ UD明朝 Medium" w:eastAsia="BIZ UD明朝 Medium" w:hAnsi="BIZ UD明朝 Medium"/>
        </w:rPr>
      </w:pPr>
    </w:p>
    <w:p w14:paraId="20800528" w14:textId="77777777" w:rsidR="009D1B54" w:rsidRPr="004E4640" w:rsidRDefault="00D77DF2" w:rsidP="008375F3">
      <w:pPr>
        <w:jc w:val="right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提出日　　　</w:t>
      </w:r>
      <w:r w:rsidR="008375F3" w:rsidRPr="004E4640">
        <w:rPr>
          <w:rFonts w:ascii="BIZ UD明朝 Medium" w:eastAsia="BIZ UD明朝 Medium" w:hAnsi="BIZ UD明朝 Medium" w:hint="eastAsia"/>
        </w:rPr>
        <w:t xml:space="preserve"> </w:t>
      </w:r>
      <w:r w:rsidRPr="004E4640">
        <w:rPr>
          <w:rFonts w:ascii="BIZ UD明朝 Medium" w:eastAsia="BIZ UD明朝 Medium" w:hAnsi="BIZ UD明朝 Medium" w:hint="eastAsia"/>
        </w:rPr>
        <w:t>年　　月　　日</w:t>
      </w:r>
    </w:p>
    <w:p w14:paraId="6A5288C6" w14:textId="77777777" w:rsidR="009D1B54" w:rsidRPr="004E4640" w:rsidRDefault="00D77DF2" w:rsidP="00A2715F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t>１．研究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708"/>
        <w:gridCol w:w="2829"/>
      </w:tblGrid>
      <w:tr w:rsidR="004E4640" w:rsidRPr="004E4640" w14:paraId="1F811D56" w14:textId="77777777" w:rsidTr="00713CE0">
        <w:tc>
          <w:tcPr>
            <w:tcW w:w="1838" w:type="dxa"/>
            <w:vAlign w:val="center"/>
          </w:tcPr>
          <w:p w14:paraId="7B560B70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E464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  <w:p w14:paraId="2F01BD07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4253" w:type="dxa"/>
          </w:tcPr>
          <w:p w14:paraId="70BD7A66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</w:p>
          <w:p w14:paraId="300D987C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vAlign w:val="center"/>
          </w:tcPr>
          <w:p w14:paraId="149FA996" w14:textId="77777777" w:rsidR="00CE1D8C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生年</w:t>
            </w:r>
          </w:p>
          <w:p w14:paraId="4C399F7B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月日</w:t>
            </w:r>
          </w:p>
        </w:tc>
        <w:tc>
          <w:tcPr>
            <w:tcW w:w="2829" w:type="dxa"/>
            <w:vAlign w:val="center"/>
          </w:tcPr>
          <w:p w14:paraId="59A8102B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640" w:rsidRPr="004E4640" w14:paraId="2A3D3C56" w14:textId="77777777" w:rsidTr="00713CE0">
        <w:tc>
          <w:tcPr>
            <w:tcW w:w="1838" w:type="dxa"/>
            <w:vAlign w:val="center"/>
          </w:tcPr>
          <w:p w14:paraId="374F2C4F" w14:textId="77777777" w:rsidR="00CE1D8C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所属研究機関・</w:t>
            </w:r>
          </w:p>
          <w:p w14:paraId="736391C9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部局・職</w:t>
            </w:r>
          </w:p>
        </w:tc>
        <w:tc>
          <w:tcPr>
            <w:tcW w:w="7790" w:type="dxa"/>
            <w:gridSpan w:val="3"/>
            <w:vAlign w:val="center"/>
          </w:tcPr>
          <w:p w14:paraId="4DDCC9F9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640" w:rsidRPr="004E4640" w14:paraId="4CD1018B" w14:textId="77777777" w:rsidTr="00713CE0">
        <w:tc>
          <w:tcPr>
            <w:tcW w:w="1838" w:type="dxa"/>
            <w:vAlign w:val="center"/>
          </w:tcPr>
          <w:p w14:paraId="0A4071C8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所属研究機関</w:t>
            </w:r>
          </w:p>
          <w:p w14:paraId="6559C485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住所等</w:t>
            </w:r>
          </w:p>
        </w:tc>
        <w:tc>
          <w:tcPr>
            <w:tcW w:w="7790" w:type="dxa"/>
            <w:gridSpan w:val="3"/>
            <w:vAlign w:val="center"/>
          </w:tcPr>
          <w:p w14:paraId="3FD50B5E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〒</w:t>
            </w:r>
          </w:p>
          <w:p w14:paraId="6B21E1F3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</w:p>
          <w:p w14:paraId="0DE60817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/>
              </w:rPr>
              <w:t xml:space="preserve">TEL　　　　　　　　</w:t>
            </w:r>
            <w:r w:rsidRPr="004E4640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4E4640">
              <w:rPr>
                <w:rFonts w:ascii="BIZ UD明朝 Medium" w:eastAsia="BIZ UD明朝 Medium" w:hAnsi="BIZ UD明朝 Medium"/>
              </w:rPr>
              <w:t>FAX</w:t>
            </w:r>
          </w:p>
        </w:tc>
      </w:tr>
      <w:tr w:rsidR="004E4640" w:rsidRPr="004E4640" w14:paraId="6EBC8781" w14:textId="77777777" w:rsidTr="00713CE0">
        <w:tc>
          <w:tcPr>
            <w:tcW w:w="1838" w:type="dxa"/>
            <w:vAlign w:val="center"/>
          </w:tcPr>
          <w:p w14:paraId="09350B44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/>
              </w:rPr>
              <w:t>E-</w:t>
            </w:r>
            <w:r w:rsidR="00713CE0" w:rsidRPr="004E4640">
              <w:rPr>
                <w:rFonts w:ascii="BIZ UD明朝 Medium" w:eastAsia="BIZ UD明朝 Medium" w:hAnsi="BIZ UD明朝 Medium" w:hint="eastAsia"/>
              </w:rPr>
              <w:t>M</w:t>
            </w:r>
            <w:r w:rsidRPr="004E4640">
              <w:rPr>
                <w:rFonts w:ascii="BIZ UD明朝 Medium" w:eastAsia="BIZ UD明朝 Medium" w:hAnsi="BIZ UD明朝 Medium"/>
              </w:rPr>
              <w:t>ail</w:t>
            </w:r>
          </w:p>
        </w:tc>
        <w:tc>
          <w:tcPr>
            <w:tcW w:w="7790" w:type="dxa"/>
            <w:gridSpan w:val="3"/>
            <w:vAlign w:val="center"/>
          </w:tcPr>
          <w:p w14:paraId="52FDD40B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640" w:rsidRPr="004E4640" w14:paraId="230648BE" w14:textId="77777777" w:rsidTr="00713CE0">
        <w:tc>
          <w:tcPr>
            <w:tcW w:w="1838" w:type="dxa"/>
            <w:vAlign w:val="center"/>
          </w:tcPr>
          <w:p w14:paraId="51A75414" w14:textId="77777777" w:rsidR="00D77DF2" w:rsidRPr="004E4640" w:rsidRDefault="00D77DF2" w:rsidP="00D77DF2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自宅住所</w:t>
            </w:r>
          </w:p>
        </w:tc>
        <w:tc>
          <w:tcPr>
            <w:tcW w:w="7790" w:type="dxa"/>
            <w:gridSpan w:val="3"/>
            <w:vAlign w:val="center"/>
          </w:tcPr>
          <w:p w14:paraId="1B51529E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9DB3897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</w:p>
          <w:p w14:paraId="0A16AD62" w14:textId="77777777" w:rsidR="00D77DF2" w:rsidRPr="004E4640" w:rsidRDefault="00D77DF2" w:rsidP="00D77DF2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/>
              </w:rPr>
              <w:t xml:space="preserve">TEL　　　　　　　　</w:t>
            </w:r>
            <w:r w:rsidRPr="004E4640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4E4640">
              <w:rPr>
                <w:rFonts w:ascii="BIZ UD明朝 Medium" w:eastAsia="BIZ UD明朝 Medium" w:hAnsi="BIZ UD明朝 Medium"/>
              </w:rPr>
              <w:t>FAX</w:t>
            </w:r>
          </w:p>
        </w:tc>
      </w:tr>
      <w:tr w:rsidR="00D77DF2" w:rsidRPr="004E4640" w14:paraId="135D4E95" w14:textId="77777777" w:rsidTr="00D77DF2">
        <w:trPr>
          <w:trHeight w:val="3732"/>
        </w:trPr>
        <w:tc>
          <w:tcPr>
            <w:tcW w:w="9628" w:type="dxa"/>
            <w:gridSpan w:val="4"/>
          </w:tcPr>
          <w:p w14:paraId="43216715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研究代表者の略歴：</w:t>
            </w:r>
          </w:p>
          <w:p w14:paraId="737C6419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</w:p>
          <w:p w14:paraId="0618FA43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</w:p>
          <w:p w14:paraId="07459477" w14:textId="77777777" w:rsidR="00D77DF2" w:rsidRPr="004E4640" w:rsidRDefault="00D77DF2" w:rsidP="00A2715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D9C6A30" w14:textId="77777777" w:rsidR="00D77DF2" w:rsidRPr="004E4640" w:rsidRDefault="00D77DF2" w:rsidP="00A2715F">
      <w:pPr>
        <w:rPr>
          <w:rFonts w:ascii="BIZ UD明朝 Medium" w:eastAsia="BIZ UD明朝 Medium" w:hAnsi="BIZ UD明朝 Medium"/>
        </w:rPr>
      </w:pPr>
    </w:p>
    <w:p w14:paraId="74A2BF40" w14:textId="77777777" w:rsidR="00D77DF2" w:rsidRPr="004E4640" w:rsidRDefault="00CE1D8C" w:rsidP="00A2715F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t>２．研究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697"/>
        <w:gridCol w:w="2407"/>
      </w:tblGrid>
      <w:tr w:rsidR="004E4640" w:rsidRPr="004E4640" w14:paraId="55A320E2" w14:textId="77777777" w:rsidTr="00CE1D8C">
        <w:tc>
          <w:tcPr>
            <w:tcW w:w="1555" w:type="dxa"/>
            <w:vAlign w:val="center"/>
          </w:tcPr>
          <w:p w14:paraId="228FF85B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研究課題名</w:t>
            </w:r>
          </w:p>
        </w:tc>
        <w:tc>
          <w:tcPr>
            <w:tcW w:w="8073" w:type="dxa"/>
            <w:gridSpan w:val="3"/>
            <w:vAlign w:val="center"/>
          </w:tcPr>
          <w:p w14:paraId="08378983" w14:textId="77777777" w:rsidR="00CE1D8C" w:rsidRPr="004E4640" w:rsidRDefault="00CE1D8C" w:rsidP="00CE1D8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640" w:rsidRPr="004E4640" w14:paraId="536A1BDA" w14:textId="77777777" w:rsidTr="00CE1D8C">
        <w:tc>
          <w:tcPr>
            <w:tcW w:w="1555" w:type="dxa"/>
            <w:vMerge w:val="restart"/>
            <w:vAlign w:val="center"/>
          </w:tcPr>
          <w:p w14:paraId="6E316414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形　態</w:t>
            </w:r>
          </w:p>
        </w:tc>
        <w:tc>
          <w:tcPr>
            <w:tcW w:w="3969" w:type="dxa"/>
            <w:vMerge w:val="restart"/>
            <w:vAlign w:val="center"/>
          </w:tcPr>
          <w:p w14:paraId="77D93545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個</w:t>
            </w:r>
            <w:r w:rsidR="00713CE0" w:rsidRPr="004E464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E4640">
              <w:rPr>
                <w:rFonts w:ascii="BIZ UD明朝 Medium" w:eastAsia="BIZ UD明朝 Medium" w:hAnsi="BIZ UD明朝 Medium" w:hint="eastAsia"/>
              </w:rPr>
              <w:t xml:space="preserve">人　</w:t>
            </w:r>
            <w:r w:rsidR="00713CE0" w:rsidRPr="004E464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E4640">
              <w:rPr>
                <w:rFonts w:ascii="BIZ UD明朝 Medium" w:eastAsia="BIZ UD明朝 Medium" w:hAnsi="BIZ UD明朝 Medium" w:hint="eastAsia"/>
              </w:rPr>
              <w:t xml:space="preserve">・　</w:t>
            </w:r>
            <w:r w:rsidR="00713CE0" w:rsidRPr="004E464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E4640">
              <w:rPr>
                <w:rFonts w:ascii="BIZ UD明朝 Medium" w:eastAsia="BIZ UD明朝 Medium" w:hAnsi="BIZ UD明朝 Medium" w:hint="eastAsia"/>
              </w:rPr>
              <w:t>共</w:t>
            </w:r>
            <w:r w:rsidR="00713CE0" w:rsidRPr="004E464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E4640">
              <w:rPr>
                <w:rFonts w:ascii="BIZ UD明朝 Medium" w:eastAsia="BIZ UD明朝 Medium" w:hAnsi="BIZ UD明朝 Medium" w:hint="eastAsia"/>
              </w:rPr>
              <w:t>同</w:t>
            </w:r>
          </w:p>
          <w:p w14:paraId="62DD8862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項目を○で囲んでください）</w:t>
            </w:r>
          </w:p>
        </w:tc>
        <w:tc>
          <w:tcPr>
            <w:tcW w:w="1697" w:type="dxa"/>
            <w:vMerge w:val="restart"/>
            <w:vAlign w:val="center"/>
          </w:tcPr>
          <w:p w14:paraId="67C5FC3A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研究テーマ№</w:t>
            </w:r>
          </w:p>
        </w:tc>
        <w:tc>
          <w:tcPr>
            <w:tcW w:w="2407" w:type="dxa"/>
            <w:vAlign w:val="center"/>
          </w:tcPr>
          <w:p w14:paraId="316A3B1A" w14:textId="171CF592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～</w:t>
            </w:r>
            <w:r w:rsidR="00312550"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⑤</w:t>
            </w:r>
            <w:r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記載</w:t>
            </w:r>
          </w:p>
        </w:tc>
      </w:tr>
      <w:tr w:rsidR="004E4640" w:rsidRPr="004E4640" w14:paraId="7D001F99" w14:textId="77777777" w:rsidTr="00CE1D8C">
        <w:tc>
          <w:tcPr>
            <w:tcW w:w="1555" w:type="dxa"/>
            <w:vMerge/>
            <w:vAlign w:val="center"/>
          </w:tcPr>
          <w:p w14:paraId="28BB5802" w14:textId="77777777" w:rsidR="00CE1D8C" w:rsidRPr="004E4640" w:rsidRDefault="00CE1D8C" w:rsidP="00CE1D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Merge/>
            <w:vAlign w:val="center"/>
          </w:tcPr>
          <w:p w14:paraId="362C0817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7" w:type="dxa"/>
            <w:vMerge/>
            <w:vAlign w:val="center"/>
          </w:tcPr>
          <w:p w14:paraId="523F1925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7" w:type="dxa"/>
            <w:vAlign w:val="center"/>
          </w:tcPr>
          <w:p w14:paraId="59B48285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1D8C" w:rsidRPr="004E4640" w14:paraId="5F6C5A8B" w14:textId="77777777" w:rsidTr="003E481A">
        <w:tc>
          <w:tcPr>
            <w:tcW w:w="9628" w:type="dxa"/>
            <w:gridSpan w:val="4"/>
          </w:tcPr>
          <w:p w14:paraId="08C93762" w14:textId="77777777" w:rsidR="00CE1D8C" w:rsidRPr="004E4640" w:rsidRDefault="00CE1D8C" w:rsidP="00A2715F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共同研究の場合の研究メンバー（所属研究機関・部局・職、氏名を明記）</w:t>
            </w:r>
          </w:p>
          <w:p w14:paraId="2A5E5563" w14:textId="77777777" w:rsidR="00CE1D8C" w:rsidRPr="004E4640" w:rsidRDefault="00CE1D8C" w:rsidP="00A2715F">
            <w:pPr>
              <w:rPr>
                <w:rFonts w:ascii="BIZ UD明朝 Medium" w:eastAsia="BIZ UD明朝 Medium" w:hAnsi="BIZ UD明朝 Medium"/>
              </w:rPr>
            </w:pPr>
          </w:p>
          <w:p w14:paraId="7FFE85F0" w14:textId="77777777" w:rsidR="00CE1D8C" w:rsidRPr="004E4640" w:rsidRDefault="00CE1D8C" w:rsidP="00A2715F">
            <w:pPr>
              <w:rPr>
                <w:rFonts w:ascii="BIZ UD明朝 Medium" w:eastAsia="BIZ UD明朝 Medium" w:hAnsi="BIZ UD明朝 Medium"/>
              </w:rPr>
            </w:pPr>
          </w:p>
          <w:p w14:paraId="62653342" w14:textId="77777777" w:rsidR="00CE1D8C" w:rsidRPr="004E4640" w:rsidRDefault="00CE1D8C" w:rsidP="00A2715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ADA7218" w14:textId="77777777" w:rsidR="00CE1D8C" w:rsidRPr="004E4640" w:rsidRDefault="00CE1D8C" w:rsidP="00A2715F">
      <w:pPr>
        <w:rPr>
          <w:rFonts w:ascii="BIZ UD明朝 Medium" w:eastAsia="BIZ UD明朝 Medium" w:hAnsi="BIZ UD明朝 Medium"/>
        </w:rPr>
      </w:pPr>
    </w:p>
    <w:p w14:paraId="0957D644" w14:textId="77777777" w:rsidR="00D77DF2" w:rsidRPr="004E4640" w:rsidRDefault="00CE1D8C" w:rsidP="00A2715F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lastRenderedPageBreak/>
        <w:t>３．</w:t>
      </w:r>
      <w:r w:rsidRPr="004E4640">
        <w:rPr>
          <w:rFonts w:ascii="BIZ UD明朝 Medium" w:eastAsia="BIZ UD明朝 Medium" w:hAnsi="BIZ UD明朝 Medium"/>
          <w:u w:val="single"/>
        </w:rPr>
        <w:t>他の団体等から助成中・内定または申請中の助成の有無とそ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4E4640" w:rsidRPr="004E4640" w14:paraId="2F663D73" w14:textId="77777777" w:rsidTr="00CE1D8C">
        <w:tc>
          <w:tcPr>
            <w:tcW w:w="5807" w:type="dxa"/>
            <w:vAlign w:val="center"/>
          </w:tcPr>
          <w:p w14:paraId="09C3B67D" w14:textId="77777777" w:rsidR="00CE1D8C" w:rsidRPr="004E4640" w:rsidRDefault="00CE1D8C" w:rsidP="00CE1D8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本研究と同一または関連する研究への助成の有無</w:t>
            </w:r>
          </w:p>
        </w:tc>
        <w:tc>
          <w:tcPr>
            <w:tcW w:w="3821" w:type="dxa"/>
            <w:vAlign w:val="center"/>
          </w:tcPr>
          <w:p w14:paraId="343C8D56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E464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　　・　　無</w:t>
            </w:r>
          </w:p>
          <w:p w14:paraId="1206F15D" w14:textId="77777777" w:rsidR="00CE1D8C" w:rsidRPr="004E4640" w:rsidRDefault="00CE1D8C" w:rsidP="00CE1D8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項目を○で囲んでください）</w:t>
            </w:r>
          </w:p>
        </w:tc>
      </w:tr>
      <w:tr w:rsidR="00CE1D8C" w:rsidRPr="004E4640" w14:paraId="3C0EE4D1" w14:textId="77777777" w:rsidTr="00A93E54">
        <w:tc>
          <w:tcPr>
            <w:tcW w:w="9628" w:type="dxa"/>
            <w:gridSpan w:val="2"/>
          </w:tcPr>
          <w:p w14:paraId="00503541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有」場合、該当する研究テーマごとに、①助成団体名称、②助成金額、③助成期間、④該当研究テーマでの役割（研究代表者か共同研究者か）、⑤その他必要事項（本研究との関連など）を記載する。</w:t>
            </w:r>
          </w:p>
          <w:p w14:paraId="2017B53D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</w:p>
          <w:p w14:paraId="4890A899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  <w:u w:val="single"/>
              </w:rPr>
            </w:pPr>
            <w:r w:rsidRPr="004E4640">
              <w:rPr>
                <w:rFonts w:ascii="BIZ UD明朝 Medium" w:eastAsia="BIZ UD明朝 Medium" w:hAnsi="BIZ UD明朝 Medium" w:hint="eastAsia"/>
                <w:u w:val="single"/>
              </w:rPr>
              <w:t xml:space="preserve">【研究テーマ】　　　　　　　　　　　　　　　　　　　　　　　　　　　　　　　</w:t>
            </w:r>
          </w:p>
          <w:p w14:paraId="70A0C9B9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①</w:t>
            </w:r>
          </w:p>
          <w:p w14:paraId="6367BDBC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②</w:t>
            </w:r>
          </w:p>
          <w:p w14:paraId="1DE6B522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③</w:t>
            </w:r>
          </w:p>
          <w:p w14:paraId="36BF990B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④</w:t>
            </w:r>
          </w:p>
          <w:p w14:paraId="6F5EFD9B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⑤</w:t>
            </w:r>
          </w:p>
          <w:p w14:paraId="2A340F82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</w:p>
          <w:p w14:paraId="2A43ACCB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  <w:u w:val="single"/>
              </w:rPr>
            </w:pPr>
            <w:r w:rsidRPr="004E4640">
              <w:rPr>
                <w:rFonts w:ascii="BIZ UD明朝 Medium" w:eastAsia="BIZ UD明朝 Medium" w:hAnsi="BIZ UD明朝 Medium" w:hint="eastAsia"/>
                <w:u w:val="single"/>
              </w:rPr>
              <w:t xml:space="preserve">【研究テーマ】　　　　　　　　　　　　　　　　　　　　　　　　　　　　　　　</w:t>
            </w:r>
          </w:p>
          <w:p w14:paraId="0148B4ED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①</w:t>
            </w:r>
          </w:p>
          <w:p w14:paraId="5D519F05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②</w:t>
            </w:r>
          </w:p>
          <w:p w14:paraId="1F4E6221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③</w:t>
            </w:r>
          </w:p>
          <w:p w14:paraId="1D174CBB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④</w:t>
            </w:r>
          </w:p>
          <w:p w14:paraId="21E75304" w14:textId="77777777" w:rsidR="00CE1D8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 xml:space="preserve">　⑤</w:t>
            </w:r>
          </w:p>
          <w:p w14:paraId="426872F4" w14:textId="77777777" w:rsidR="00D140AC" w:rsidRPr="004E4640" w:rsidRDefault="00D140AC" w:rsidP="00D140A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6CE82A" w14:textId="77777777" w:rsidR="00D77DF2" w:rsidRPr="004E4640" w:rsidRDefault="00D77DF2" w:rsidP="00A2715F">
      <w:pPr>
        <w:rPr>
          <w:rFonts w:ascii="BIZ UD明朝 Medium" w:eastAsia="BIZ UD明朝 Medium" w:hAnsi="BIZ UD明朝 Medium"/>
        </w:rPr>
      </w:pPr>
    </w:p>
    <w:p w14:paraId="47135C9D" w14:textId="77777777" w:rsidR="00D140AC" w:rsidRPr="004E4640" w:rsidRDefault="00D140AC" w:rsidP="00D140AC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t>４．</w:t>
      </w:r>
      <w:r w:rsidRPr="004E4640">
        <w:rPr>
          <w:rFonts w:ascii="BIZ UD明朝 Medium" w:eastAsia="BIZ UD明朝 Medium" w:hAnsi="BIZ UD明朝 Medium"/>
          <w:u w:val="single"/>
        </w:rPr>
        <w:t>研究目的･計画･方法（1,500字以内）</w:t>
      </w:r>
    </w:p>
    <w:p w14:paraId="4CD4C635" w14:textId="77777777" w:rsidR="00D140AC" w:rsidRPr="004E4640" w:rsidRDefault="00D140AC" w:rsidP="00D140AC">
      <w:pPr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注：以下の内容を盛り込むこと</w:t>
      </w:r>
    </w:p>
    <w:p w14:paraId="19C4AA8F" w14:textId="77777777" w:rsidR="00D140AC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①　</w:t>
      </w:r>
      <w:r w:rsidRPr="004E4640">
        <w:rPr>
          <w:rFonts w:ascii="BIZ UD明朝 Medium" w:eastAsia="BIZ UD明朝 Medium" w:hAnsi="BIZ UD明朝 Medium"/>
        </w:rPr>
        <w:t>研究目的</w:t>
      </w:r>
    </w:p>
    <w:p w14:paraId="28CFF87B" w14:textId="77777777" w:rsidR="00D140AC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②　</w:t>
      </w:r>
      <w:r w:rsidRPr="004E4640">
        <w:rPr>
          <w:rFonts w:ascii="BIZ UD明朝 Medium" w:eastAsia="BIZ UD明朝 Medium" w:hAnsi="BIZ UD明朝 Medium"/>
        </w:rPr>
        <w:t>調査・研究の計画及び方法</w:t>
      </w:r>
    </w:p>
    <w:p w14:paraId="4D7C59EE" w14:textId="77777777" w:rsidR="00D140AC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③　</w:t>
      </w:r>
      <w:r w:rsidRPr="004E4640">
        <w:rPr>
          <w:rFonts w:ascii="BIZ UD明朝 Medium" w:eastAsia="BIZ UD明朝 Medium" w:hAnsi="BIZ UD明朝 Medium"/>
        </w:rPr>
        <w:t>国内外における先行研究の状況（自己の研究も含む）及び関連文献</w:t>
      </w:r>
    </w:p>
    <w:p w14:paraId="3692D1BC" w14:textId="77777777" w:rsidR="00D140AC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④　</w:t>
      </w:r>
      <w:r w:rsidRPr="004E4640">
        <w:rPr>
          <w:rFonts w:ascii="BIZ UD明朝 Medium" w:eastAsia="BIZ UD明朝 Medium" w:hAnsi="BIZ UD明朝 Medium"/>
        </w:rPr>
        <w:t>本調査・研究の特徴点と意義</w:t>
      </w:r>
    </w:p>
    <w:p w14:paraId="3984DDB5" w14:textId="77777777" w:rsidR="00D140AC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⑤　</w:t>
      </w:r>
      <w:r w:rsidRPr="004E4640">
        <w:rPr>
          <w:rFonts w:ascii="BIZ UD明朝 Medium" w:eastAsia="BIZ UD明朝 Medium" w:hAnsi="BIZ UD明朝 Medium"/>
        </w:rPr>
        <w:t>その他特記すべき事項（過年度に同様のテーマで応募している場合は、これまでの成果と今回の調査・研究内容について比較、整理して記入する）</w:t>
      </w:r>
    </w:p>
    <w:p w14:paraId="393A3C60" w14:textId="77777777" w:rsidR="00D77DF2" w:rsidRPr="004E4640" w:rsidRDefault="00D140AC" w:rsidP="00D140AC">
      <w:pPr>
        <w:ind w:left="708" w:hangingChars="322" w:hanging="708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⑥　</w:t>
      </w:r>
      <w:r w:rsidRPr="004E4640">
        <w:rPr>
          <w:rFonts w:ascii="BIZ UD明朝 Medium" w:eastAsia="BIZ UD明朝 Medium" w:hAnsi="BIZ UD明朝 Medium"/>
        </w:rPr>
        <w:t>外部への研究発表計画（学会、紀要、学術専門誌等の名称を記入す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40AC" w:rsidRPr="004E4640" w14:paraId="6E5CD5F2" w14:textId="77777777" w:rsidTr="00D140AC">
        <w:tc>
          <w:tcPr>
            <w:tcW w:w="9628" w:type="dxa"/>
          </w:tcPr>
          <w:p w14:paraId="0A2AFDA1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2E50B94B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69E147BD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28A012B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35B8A7E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69DCBC45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42F9240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00A8115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6E06E8AE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A194430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659AB58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90F3ADE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68521FB4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31971A0D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CCF4083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5EAA8A0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653BD19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258A19B0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3E0831DB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B6D6BE2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FD0A854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2D64F38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2A9F3BC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CF82559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66BDAE0F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5CB676B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374B31EA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AC6A0C5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1127957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0CC5B4EF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7BADC64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76A59834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9CD05B7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9611D03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7DA2ECA1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A888FAF" w14:textId="77777777" w:rsidR="00D77DF2" w:rsidRPr="004E4640" w:rsidRDefault="00D77DF2" w:rsidP="00A2715F">
      <w:pPr>
        <w:rPr>
          <w:rFonts w:ascii="BIZ UD明朝 Medium" w:eastAsia="BIZ UD明朝 Medium" w:hAnsi="BIZ UD明朝 Medium"/>
        </w:rPr>
      </w:pPr>
    </w:p>
    <w:p w14:paraId="63FD26A1" w14:textId="77777777" w:rsidR="00D140AC" w:rsidRPr="004E4640" w:rsidRDefault="00D140AC" w:rsidP="00D140AC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t>５．</w:t>
      </w:r>
      <w:r w:rsidRPr="004E4640">
        <w:rPr>
          <w:rFonts w:ascii="BIZ UD明朝 Medium" w:eastAsia="BIZ UD明朝 Medium" w:hAnsi="BIZ UD明朝 Medium"/>
          <w:u w:val="single"/>
        </w:rPr>
        <w:t>調査・研究期間</w:t>
      </w:r>
    </w:p>
    <w:p w14:paraId="01BFEAA6" w14:textId="02718F3D" w:rsidR="00D140AC" w:rsidRPr="004E4640" w:rsidRDefault="00D140AC" w:rsidP="00D140AC">
      <w:pPr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4E4640">
        <w:rPr>
          <w:rFonts w:ascii="BIZ UD明朝 Medium" w:eastAsia="BIZ UD明朝 Medium" w:hAnsi="BIZ UD明朝 Medium" w:hint="eastAsia"/>
        </w:rPr>
        <w:t xml:space="preserve">　</w:t>
      </w:r>
      <w:r w:rsidRPr="004E4640">
        <w:rPr>
          <w:rFonts w:ascii="BIZ UD明朝 Medium" w:eastAsia="BIZ UD明朝 Medium" w:hAnsi="BIZ UD明朝 Medium"/>
          <w:b/>
          <w:sz w:val="24"/>
          <w:szCs w:val="24"/>
          <w:u w:val="single"/>
        </w:rPr>
        <w:t>20</w:t>
      </w:r>
      <w:r w:rsidRPr="004E4640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2</w:t>
      </w:r>
      <w:r w:rsidR="00D709F1">
        <w:rPr>
          <w:rFonts w:ascii="BIZ UD明朝 Medium" w:eastAsia="BIZ UD明朝 Medium" w:hAnsi="BIZ UD明朝 Medium"/>
          <w:b/>
          <w:sz w:val="24"/>
          <w:szCs w:val="24"/>
          <w:u w:val="single"/>
        </w:rPr>
        <w:t>3</w:t>
      </w:r>
      <w:r w:rsidRPr="004E4640">
        <w:rPr>
          <w:rFonts w:ascii="BIZ UD明朝 Medium" w:eastAsia="BIZ UD明朝 Medium" w:hAnsi="BIZ UD明朝 Medium"/>
          <w:b/>
          <w:sz w:val="24"/>
          <w:szCs w:val="24"/>
          <w:u w:val="single"/>
        </w:rPr>
        <w:t xml:space="preserve">年4月　～　　　</w:t>
      </w:r>
      <w:r w:rsidR="006C1C56" w:rsidRPr="004E4640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　</w:t>
      </w:r>
      <w:r w:rsidRPr="004E4640">
        <w:rPr>
          <w:rFonts w:ascii="BIZ UD明朝 Medium" w:eastAsia="BIZ UD明朝 Medium" w:hAnsi="BIZ UD明朝 Medium"/>
          <w:b/>
          <w:sz w:val="24"/>
          <w:szCs w:val="24"/>
          <w:u w:val="single"/>
        </w:rPr>
        <w:t>年　　月</w:t>
      </w:r>
    </w:p>
    <w:p w14:paraId="3A9994F5" w14:textId="77777777" w:rsidR="00D140AC" w:rsidRPr="004E4640" w:rsidRDefault="00D140AC" w:rsidP="00D140AC">
      <w:pPr>
        <w:rPr>
          <w:rFonts w:ascii="BIZ UD明朝 Medium" w:eastAsia="BIZ UD明朝 Medium" w:hAnsi="BIZ UD明朝 Medium"/>
        </w:rPr>
      </w:pPr>
    </w:p>
    <w:p w14:paraId="30F44CC1" w14:textId="77777777" w:rsidR="00D140AC" w:rsidRPr="004E4640" w:rsidRDefault="00D140AC">
      <w:pPr>
        <w:widowControl/>
        <w:jc w:val="left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/>
        </w:rPr>
        <w:br w:type="page"/>
      </w:r>
    </w:p>
    <w:p w14:paraId="2731591D" w14:textId="77777777" w:rsidR="00D77DF2" w:rsidRPr="004E4640" w:rsidRDefault="00D140AC" w:rsidP="00D140AC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lastRenderedPageBreak/>
        <w:t>６．</w:t>
      </w:r>
      <w:r w:rsidRPr="004E4640">
        <w:rPr>
          <w:rFonts w:ascii="BIZ UD明朝 Medium" w:eastAsia="BIZ UD明朝 Medium" w:hAnsi="BIZ UD明朝 Medium"/>
          <w:u w:val="single"/>
        </w:rPr>
        <w:t>支出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3403"/>
        <w:gridCol w:w="1411"/>
      </w:tblGrid>
      <w:tr w:rsidR="004E4640" w:rsidRPr="004E4640" w14:paraId="12B7FCF0" w14:textId="77777777" w:rsidTr="00D140AC">
        <w:tc>
          <w:tcPr>
            <w:tcW w:w="1413" w:type="dxa"/>
            <w:vAlign w:val="center"/>
          </w:tcPr>
          <w:p w14:paraId="2B346E93" w14:textId="77777777" w:rsidR="00D140AC" w:rsidRPr="004E4640" w:rsidRDefault="00D140AC" w:rsidP="00D140A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支出基準</w:t>
            </w:r>
          </w:p>
        </w:tc>
        <w:tc>
          <w:tcPr>
            <w:tcW w:w="3401" w:type="dxa"/>
            <w:vAlign w:val="center"/>
          </w:tcPr>
          <w:p w14:paraId="1582CA5B" w14:textId="77777777" w:rsidR="00D140AC" w:rsidRPr="004E4640" w:rsidRDefault="00D140AC" w:rsidP="00D140A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経費項目</w:t>
            </w:r>
          </w:p>
        </w:tc>
        <w:tc>
          <w:tcPr>
            <w:tcW w:w="3403" w:type="dxa"/>
            <w:vAlign w:val="center"/>
          </w:tcPr>
          <w:p w14:paraId="5599CD70" w14:textId="77777777" w:rsidR="00D140AC" w:rsidRPr="004E4640" w:rsidRDefault="00D140AC" w:rsidP="00D140A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積算基礎</w:t>
            </w:r>
          </w:p>
        </w:tc>
        <w:tc>
          <w:tcPr>
            <w:tcW w:w="1411" w:type="dxa"/>
            <w:vAlign w:val="center"/>
          </w:tcPr>
          <w:p w14:paraId="086B2D5D" w14:textId="77777777" w:rsidR="00D140AC" w:rsidRPr="004E4640" w:rsidRDefault="00D140AC" w:rsidP="00D140A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金額</w:t>
            </w:r>
            <w:r w:rsidRPr="004E4640">
              <w:rPr>
                <w:rFonts w:ascii="BIZ UD明朝 Medium" w:eastAsia="BIZ UD明朝 Medium" w:hAnsi="BIZ UD明朝 Medium"/>
              </w:rPr>
              <w:t>(千円)</w:t>
            </w:r>
          </w:p>
        </w:tc>
      </w:tr>
      <w:tr w:rsidR="004E4640" w:rsidRPr="004E4640" w14:paraId="105B1F27" w14:textId="77777777" w:rsidTr="00713CE0">
        <w:trPr>
          <w:trHeight w:val="5994"/>
        </w:trPr>
        <w:tc>
          <w:tcPr>
            <w:tcW w:w="1413" w:type="dxa"/>
          </w:tcPr>
          <w:p w14:paraId="376F46D9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2FDCD7F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DC152BC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C8FC8B8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53140D30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34ADC2E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29EDA036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1C2806BE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469779AB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3C237C5F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  <w:p w14:paraId="38672DE4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1" w:type="dxa"/>
          </w:tcPr>
          <w:p w14:paraId="69585473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3" w:type="dxa"/>
          </w:tcPr>
          <w:p w14:paraId="7CACAAB2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1" w:type="dxa"/>
          </w:tcPr>
          <w:p w14:paraId="071D7696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40AC" w:rsidRPr="004E4640" w14:paraId="5F4311A5" w14:textId="77777777" w:rsidTr="00D140AC">
        <w:tc>
          <w:tcPr>
            <w:tcW w:w="1413" w:type="dxa"/>
          </w:tcPr>
          <w:p w14:paraId="12C6D9A9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1" w:type="dxa"/>
          </w:tcPr>
          <w:p w14:paraId="7198EE9A" w14:textId="77777777" w:rsidR="00D140AC" w:rsidRPr="004E4640" w:rsidRDefault="00D140AC" w:rsidP="00A271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3" w:type="dxa"/>
            <w:vAlign w:val="center"/>
          </w:tcPr>
          <w:p w14:paraId="13066B5B" w14:textId="77777777" w:rsidR="00D140AC" w:rsidRPr="004E4640" w:rsidRDefault="00D140AC" w:rsidP="00D140AC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1411" w:type="dxa"/>
            <w:vAlign w:val="center"/>
          </w:tcPr>
          <w:p w14:paraId="78513AA0" w14:textId="77777777" w:rsidR="00D140AC" w:rsidRPr="004E4640" w:rsidRDefault="00D140AC" w:rsidP="00D140AC">
            <w:pPr>
              <w:jc w:val="right"/>
              <w:rPr>
                <w:rFonts w:ascii="BIZ UD明朝 Medium" w:eastAsia="BIZ UD明朝 Medium" w:hAnsi="BIZ UD明朝 Medium"/>
              </w:rPr>
            </w:pPr>
            <w:r w:rsidRPr="004E4640">
              <w:rPr>
                <w:rFonts w:ascii="BIZ UD明朝 Medium" w:eastAsia="BIZ UD明朝 Medium" w:hAnsi="BIZ UD明朝 Medium" w:hint="eastAsia"/>
              </w:rPr>
              <w:t>千円</w:t>
            </w:r>
          </w:p>
        </w:tc>
      </w:tr>
    </w:tbl>
    <w:p w14:paraId="2B08DB28" w14:textId="77777777" w:rsidR="00D77DF2" w:rsidRPr="004E4640" w:rsidRDefault="00D77DF2" w:rsidP="00A2715F">
      <w:pPr>
        <w:rPr>
          <w:rFonts w:ascii="BIZ UD明朝 Medium" w:eastAsia="BIZ UD明朝 Medium" w:hAnsi="BIZ UD明朝 Medium"/>
        </w:rPr>
      </w:pPr>
    </w:p>
    <w:p w14:paraId="0DCC5CCF" w14:textId="77777777" w:rsidR="00D140AC" w:rsidRPr="004E4640" w:rsidRDefault="00D140AC" w:rsidP="00D140AC">
      <w:pPr>
        <w:rPr>
          <w:rFonts w:ascii="BIZ UD明朝 Medium" w:eastAsia="BIZ UD明朝 Medium" w:hAnsi="BIZ UD明朝 Medium"/>
          <w:u w:val="single"/>
        </w:rPr>
      </w:pPr>
      <w:r w:rsidRPr="004E4640">
        <w:rPr>
          <w:rFonts w:ascii="BIZ UD明朝 Medium" w:eastAsia="BIZ UD明朝 Medium" w:hAnsi="BIZ UD明朝 Medium" w:hint="eastAsia"/>
          <w:u w:val="single"/>
        </w:rPr>
        <w:t>７．</w:t>
      </w:r>
      <w:r w:rsidRPr="004E4640">
        <w:rPr>
          <w:rFonts w:ascii="BIZ UD明朝 Medium" w:eastAsia="BIZ UD明朝 Medium" w:hAnsi="BIZ UD明朝 Medium"/>
          <w:u w:val="single"/>
        </w:rPr>
        <w:t>研究代表者、共同研究者の業績目録</w:t>
      </w:r>
    </w:p>
    <w:p w14:paraId="74112B6A" w14:textId="2254D00E" w:rsidR="00D140AC" w:rsidRPr="004E4640" w:rsidRDefault="00713CE0" w:rsidP="00D140AC">
      <w:pPr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 xml:space="preserve">　（</w:t>
      </w:r>
      <w:r w:rsidR="00D140AC" w:rsidRPr="004E4640">
        <w:rPr>
          <w:rFonts w:ascii="BIZ UD明朝 Medium" w:eastAsia="BIZ UD明朝 Medium" w:hAnsi="BIZ UD明朝 Medium"/>
        </w:rPr>
        <w:t>過去</w:t>
      </w:r>
      <w:r w:rsidRPr="004E4640">
        <w:rPr>
          <w:rFonts w:ascii="BIZ UD明朝 Medium" w:eastAsia="BIZ UD明朝 Medium" w:hAnsi="BIZ UD明朝 Medium" w:hint="eastAsia"/>
        </w:rPr>
        <w:t>３</w:t>
      </w:r>
      <w:r w:rsidR="00D140AC" w:rsidRPr="004E4640">
        <w:rPr>
          <w:rFonts w:ascii="BIZ UD明朝 Medium" w:eastAsia="BIZ UD明朝 Medium" w:hAnsi="BIZ UD明朝 Medium"/>
        </w:rPr>
        <w:t>年間について記入</w:t>
      </w:r>
      <w:r w:rsidRPr="004E4640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CE0" w:rsidRPr="004E4640" w14:paraId="1E7B9AEA" w14:textId="77777777" w:rsidTr="00713CE0">
        <w:trPr>
          <w:trHeight w:val="3081"/>
        </w:trPr>
        <w:tc>
          <w:tcPr>
            <w:tcW w:w="9628" w:type="dxa"/>
          </w:tcPr>
          <w:p w14:paraId="51BB86E1" w14:textId="77777777" w:rsidR="00713CE0" w:rsidRPr="004E4640" w:rsidRDefault="00713CE0" w:rsidP="00A2715F">
            <w:pPr>
              <w:rPr>
                <w:rFonts w:ascii="BIZ UD明朝 Medium" w:eastAsia="BIZ UD明朝 Medium" w:hAnsi="BIZ UD明朝 Medium"/>
              </w:rPr>
            </w:pPr>
          </w:p>
          <w:p w14:paraId="22324BDE" w14:textId="77777777" w:rsidR="00713CE0" w:rsidRPr="004E4640" w:rsidRDefault="00713CE0" w:rsidP="00A2715F">
            <w:pPr>
              <w:rPr>
                <w:rFonts w:ascii="BIZ UD明朝 Medium" w:eastAsia="BIZ UD明朝 Medium" w:hAnsi="BIZ UD明朝 Medium"/>
              </w:rPr>
            </w:pPr>
          </w:p>
          <w:p w14:paraId="7E954D39" w14:textId="77777777" w:rsidR="00713CE0" w:rsidRPr="004E4640" w:rsidRDefault="00713CE0" w:rsidP="00A2715F">
            <w:pPr>
              <w:rPr>
                <w:rFonts w:ascii="BIZ UD明朝 Medium" w:eastAsia="BIZ UD明朝 Medium" w:hAnsi="BIZ UD明朝 Medium"/>
              </w:rPr>
            </w:pPr>
          </w:p>
          <w:p w14:paraId="40C09225" w14:textId="77777777" w:rsidR="00713CE0" w:rsidRPr="004E4640" w:rsidRDefault="00713CE0" w:rsidP="00A2715F">
            <w:pPr>
              <w:rPr>
                <w:rFonts w:ascii="BIZ UD明朝 Medium" w:eastAsia="BIZ UD明朝 Medium" w:hAnsi="BIZ UD明朝 Medium"/>
              </w:rPr>
            </w:pPr>
          </w:p>
          <w:p w14:paraId="36B37AD2" w14:textId="77777777" w:rsidR="00713CE0" w:rsidRPr="004E4640" w:rsidRDefault="00713CE0" w:rsidP="00A2715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6F2C792" w14:textId="77777777" w:rsidR="00D140AC" w:rsidRPr="004E4640" w:rsidRDefault="00D140AC" w:rsidP="00A2715F">
      <w:pPr>
        <w:rPr>
          <w:rFonts w:ascii="BIZ UD明朝 Medium" w:eastAsia="BIZ UD明朝 Medium" w:hAnsi="BIZ UD明朝 Medium"/>
        </w:rPr>
      </w:pPr>
    </w:p>
    <w:p w14:paraId="2ADEE73C" w14:textId="77777777" w:rsidR="00D140AC" w:rsidRPr="004E4640" w:rsidRDefault="00D140AC" w:rsidP="00A2715F">
      <w:pPr>
        <w:rPr>
          <w:rFonts w:ascii="BIZ UD明朝 Medium" w:eastAsia="BIZ UD明朝 Medium" w:hAnsi="BIZ UD明朝 Medium"/>
        </w:rPr>
      </w:pPr>
    </w:p>
    <w:p w14:paraId="4459AF4E" w14:textId="77777777" w:rsidR="00D140AC" w:rsidRPr="004E4640" w:rsidRDefault="00713CE0" w:rsidP="00A2715F">
      <w:pPr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>※ 本申請書の各記載欄は、必要に応じて枠を拡張して記載すること。</w:t>
      </w:r>
    </w:p>
    <w:p w14:paraId="3FA71A41" w14:textId="77777777" w:rsidR="00713CE0" w:rsidRPr="004E4640" w:rsidRDefault="00713CE0" w:rsidP="00713CE0">
      <w:pPr>
        <w:jc w:val="right"/>
        <w:rPr>
          <w:rFonts w:ascii="BIZ UD明朝 Medium" w:eastAsia="BIZ UD明朝 Medium" w:hAnsi="BIZ UD明朝 Medium"/>
        </w:rPr>
      </w:pPr>
      <w:r w:rsidRPr="004E4640">
        <w:rPr>
          <w:rFonts w:ascii="BIZ UD明朝 Medium" w:eastAsia="BIZ UD明朝 Medium" w:hAnsi="BIZ UD明朝 Medium" w:hint="eastAsia"/>
        </w:rPr>
        <w:t>以上</w:t>
      </w:r>
    </w:p>
    <w:p w14:paraId="08A6FE11" w14:textId="51558FFA" w:rsidR="00A95149" w:rsidRPr="004E4640" w:rsidRDefault="00A95149" w:rsidP="00A95149">
      <w:pPr>
        <w:rPr>
          <w:rFonts w:ascii="BIZ UD明朝 Medium" w:eastAsia="BIZ UD明朝 Medium" w:hAnsi="BIZ UD明朝 Medium"/>
        </w:rPr>
      </w:pPr>
    </w:p>
    <w:sectPr w:rsidR="00A95149" w:rsidRPr="004E4640" w:rsidSect="001C092B">
      <w:headerReference w:type="default" r:id="rId7"/>
      <w:footerReference w:type="default" r:id="rId8"/>
      <w:pgSz w:w="11906" w:h="16838" w:code="9"/>
      <w:pgMar w:top="1361" w:right="1134" w:bottom="1361" w:left="1134" w:header="510" w:footer="68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CBFC" w14:textId="77777777" w:rsidR="00A274AB" w:rsidRDefault="00A274AB" w:rsidP="00A95149">
      <w:r>
        <w:separator/>
      </w:r>
    </w:p>
  </w:endnote>
  <w:endnote w:type="continuationSeparator" w:id="0">
    <w:p w14:paraId="780F5C5B" w14:textId="77777777" w:rsidR="00A274AB" w:rsidRDefault="00A274AB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4308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60C2F349" w14:textId="51BC3271" w:rsidR="00CE03C4" w:rsidRPr="00762A2C" w:rsidRDefault="00CE03C4" w:rsidP="008B3DDA">
        <w:pPr>
          <w:pStyle w:val="a5"/>
          <w:jc w:val="center"/>
          <w:rPr>
            <w:rFonts w:ascii="BIZ UD明朝 Medium" w:eastAsia="BIZ UD明朝 Medium" w:hAnsi="BIZ UD明朝 Medium"/>
          </w:rPr>
        </w:pPr>
        <w:r w:rsidRPr="00762A2C">
          <w:rPr>
            <w:rFonts w:ascii="BIZ UD明朝 Medium" w:eastAsia="BIZ UD明朝 Medium" w:hAnsi="BIZ UD明朝 Medium"/>
          </w:rPr>
          <w:fldChar w:fldCharType="begin"/>
        </w:r>
        <w:r w:rsidRPr="00762A2C">
          <w:rPr>
            <w:rFonts w:ascii="BIZ UD明朝 Medium" w:eastAsia="BIZ UD明朝 Medium" w:hAnsi="BIZ UD明朝 Medium"/>
          </w:rPr>
          <w:instrText>PAGE   \* MERGEFORMAT</w:instrText>
        </w:r>
        <w:r w:rsidRPr="00762A2C">
          <w:rPr>
            <w:rFonts w:ascii="BIZ UD明朝 Medium" w:eastAsia="BIZ UD明朝 Medium" w:hAnsi="BIZ UD明朝 Medium"/>
          </w:rPr>
          <w:fldChar w:fldCharType="separate"/>
        </w:r>
        <w:r w:rsidRPr="00762A2C">
          <w:rPr>
            <w:rFonts w:ascii="BIZ UD明朝 Medium" w:eastAsia="BIZ UD明朝 Medium" w:hAnsi="BIZ UD明朝 Medium"/>
            <w:lang w:val="ja-JP"/>
          </w:rPr>
          <w:t>2</w:t>
        </w:r>
        <w:r w:rsidRPr="00762A2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CAE" w14:textId="77777777" w:rsidR="00A274AB" w:rsidRDefault="00A274AB" w:rsidP="00A95149">
      <w:r>
        <w:separator/>
      </w:r>
    </w:p>
  </w:footnote>
  <w:footnote w:type="continuationSeparator" w:id="0">
    <w:p w14:paraId="2CBCCC80" w14:textId="77777777" w:rsidR="00A274AB" w:rsidRDefault="00A274AB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BAFB" w14:textId="4DE646AE" w:rsidR="001C092B" w:rsidRDefault="001C092B" w:rsidP="001C092B">
    <w:pPr>
      <w:pStyle w:val="a3"/>
      <w:jc w:val="right"/>
    </w:pPr>
    <w:r>
      <w:rPr>
        <w:noProof/>
      </w:rPr>
      <w:drawing>
        <wp:inline distT="0" distB="0" distL="0" distR="0" wp14:anchorId="79DE470C" wp14:editId="16326458">
          <wp:extent cx="1219320" cy="355680"/>
          <wp:effectExtent l="0" t="0" r="0" b="0"/>
          <wp:docPr id="2" name="Picture 13" descr="Y:\A 乳の学術連合共同事業\乳の学術連合ロゴデータ\☆GIF\2組織体ロゴ_和文_ネットワーク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" name="Picture 13" descr="Y:\A 乳の学術連合共同事業\乳の学術連合ロゴデータ\☆GIF\2組織体ロゴ_和文_ネットワーク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" cy="35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49"/>
    <w:rsid w:val="00010A66"/>
    <w:rsid w:val="00046761"/>
    <w:rsid w:val="00046D97"/>
    <w:rsid w:val="00084D9B"/>
    <w:rsid w:val="00085D7F"/>
    <w:rsid w:val="000A3E67"/>
    <w:rsid w:val="000B39CD"/>
    <w:rsid w:val="000B56E0"/>
    <w:rsid w:val="000C355B"/>
    <w:rsid w:val="00102E39"/>
    <w:rsid w:val="00107282"/>
    <w:rsid w:val="00123E2A"/>
    <w:rsid w:val="00126D07"/>
    <w:rsid w:val="001A3ECC"/>
    <w:rsid w:val="001C092B"/>
    <w:rsid w:val="001C4BB1"/>
    <w:rsid w:val="001E4342"/>
    <w:rsid w:val="002A1DA0"/>
    <w:rsid w:val="002A563D"/>
    <w:rsid w:val="002D3899"/>
    <w:rsid w:val="002E11CE"/>
    <w:rsid w:val="002F3033"/>
    <w:rsid w:val="00312550"/>
    <w:rsid w:val="00321FCB"/>
    <w:rsid w:val="00324BC7"/>
    <w:rsid w:val="00353175"/>
    <w:rsid w:val="003616B8"/>
    <w:rsid w:val="003828D2"/>
    <w:rsid w:val="003943F1"/>
    <w:rsid w:val="003A64B8"/>
    <w:rsid w:val="003F394F"/>
    <w:rsid w:val="00404AB0"/>
    <w:rsid w:val="00405E9E"/>
    <w:rsid w:val="00427E66"/>
    <w:rsid w:val="00464F39"/>
    <w:rsid w:val="0046748E"/>
    <w:rsid w:val="0047762A"/>
    <w:rsid w:val="004976A1"/>
    <w:rsid w:val="004C6A2C"/>
    <w:rsid w:val="004E10F5"/>
    <w:rsid w:val="004E4640"/>
    <w:rsid w:val="004F739F"/>
    <w:rsid w:val="00523F85"/>
    <w:rsid w:val="005246B1"/>
    <w:rsid w:val="00527A6F"/>
    <w:rsid w:val="00533E5B"/>
    <w:rsid w:val="00566B4D"/>
    <w:rsid w:val="00586114"/>
    <w:rsid w:val="005A2F88"/>
    <w:rsid w:val="005A3083"/>
    <w:rsid w:val="005B3D3D"/>
    <w:rsid w:val="005C1D62"/>
    <w:rsid w:val="005E52A3"/>
    <w:rsid w:val="005F5F6E"/>
    <w:rsid w:val="00607C5E"/>
    <w:rsid w:val="00630CD0"/>
    <w:rsid w:val="00646A70"/>
    <w:rsid w:val="00650168"/>
    <w:rsid w:val="0065133F"/>
    <w:rsid w:val="00651612"/>
    <w:rsid w:val="00666AD0"/>
    <w:rsid w:val="00677A7D"/>
    <w:rsid w:val="00681027"/>
    <w:rsid w:val="006831C0"/>
    <w:rsid w:val="0069005F"/>
    <w:rsid w:val="00697B3B"/>
    <w:rsid w:val="006C1C56"/>
    <w:rsid w:val="006C3024"/>
    <w:rsid w:val="006D69E5"/>
    <w:rsid w:val="006F065A"/>
    <w:rsid w:val="00704593"/>
    <w:rsid w:val="00713CE0"/>
    <w:rsid w:val="00732B06"/>
    <w:rsid w:val="00742222"/>
    <w:rsid w:val="00762A2C"/>
    <w:rsid w:val="00772DD9"/>
    <w:rsid w:val="00773DD2"/>
    <w:rsid w:val="007B0231"/>
    <w:rsid w:val="007B13CE"/>
    <w:rsid w:val="007B5D3C"/>
    <w:rsid w:val="007D15D7"/>
    <w:rsid w:val="00813750"/>
    <w:rsid w:val="00815A38"/>
    <w:rsid w:val="00820CF5"/>
    <w:rsid w:val="00823216"/>
    <w:rsid w:val="00832C8E"/>
    <w:rsid w:val="008375F3"/>
    <w:rsid w:val="008436D7"/>
    <w:rsid w:val="00854BCC"/>
    <w:rsid w:val="00860BF0"/>
    <w:rsid w:val="00867CCA"/>
    <w:rsid w:val="00870E5D"/>
    <w:rsid w:val="00886D21"/>
    <w:rsid w:val="008A34A3"/>
    <w:rsid w:val="008A6A2C"/>
    <w:rsid w:val="008B3DDA"/>
    <w:rsid w:val="008C33AC"/>
    <w:rsid w:val="008C56F7"/>
    <w:rsid w:val="008D3501"/>
    <w:rsid w:val="008D636F"/>
    <w:rsid w:val="008E3FB9"/>
    <w:rsid w:val="008E4157"/>
    <w:rsid w:val="00937773"/>
    <w:rsid w:val="00950CC5"/>
    <w:rsid w:val="009C6D94"/>
    <w:rsid w:val="009D1B54"/>
    <w:rsid w:val="00A2715F"/>
    <w:rsid w:val="00A274AB"/>
    <w:rsid w:val="00A3368B"/>
    <w:rsid w:val="00A5157A"/>
    <w:rsid w:val="00A53C03"/>
    <w:rsid w:val="00A574E3"/>
    <w:rsid w:val="00A62AF0"/>
    <w:rsid w:val="00A71056"/>
    <w:rsid w:val="00A95149"/>
    <w:rsid w:val="00AA226D"/>
    <w:rsid w:val="00AA7563"/>
    <w:rsid w:val="00AB5435"/>
    <w:rsid w:val="00AC3751"/>
    <w:rsid w:val="00AD3884"/>
    <w:rsid w:val="00AD4FE5"/>
    <w:rsid w:val="00AD501A"/>
    <w:rsid w:val="00B10D56"/>
    <w:rsid w:val="00B128E1"/>
    <w:rsid w:val="00B629A9"/>
    <w:rsid w:val="00B87670"/>
    <w:rsid w:val="00BE0F5B"/>
    <w:rsid w:val="00BF3DD0"/>
    <w:rsid w:val="00C01E26"/>
    <w:rsid w:val="00C17BC2"/>
    <w:rsid w:val="00C25DDC"/>
    <w:rsid w:val="00C534CE"/>
    <w:rsid w:val="00C53551"/>
    <w:rsid w:val="00C85A4A"/>
    <w:rsid w:val="00C96A4A"/>
    <w:rsid w:val="00CA1F21"/>
    <w:rsid w:val="00CC3B5E"/>
    <w:rsid w:val="00CE03C4"/>
    <w:rsid w:val="00CE1D8C"/>
    <w:rsid w:val="00CE749D"/>
    <w:rsid w:val="00CE7E5A"/>
    <w:rsid w:val="00D140AC"/>
    <w:rsid w:val="00D21867"/>
    <w:rsid w:val="00D64E88"/>
    <w:rsid w:val="00D709F1"/>
    <w:rsid w:val="00D77DF2"/>
    <w:rsid w:val="00D83249"/>
    <w:rsid w:val="00D86BB4"/>
    <w:rsid w:val="00DA1B32"/>
    <w:rsid w:val="00DA7A4C"/>
    <w:rsid w:val="00DC05EF"/>
    <w:rsid w:val="00DE09DE"/>
    <w:rsid w:val="00DF607C"/>
    <w:rsid w:val="00E41E4C"/>
    <w:rsid w:val="00E86D10"/>
    <w:rsid w:val="00E913CC"/>
    <w:rsid w:val="00ED4DCD"/>
    <w:rsid w:val="00EF0A09"/>
    <w:rsid w:val="00F23BA5"/>
    <w:rsid w:val="00F26F2B"/>
    <w:rsid w:val="00F4491B"/>
    <w:rsid w:val="00F53995"/>
    <w:rsid w:val="00F5685F"/>
    <w:rsid w:val="00F623ED"/>
    <w:rsid w:val="00F71532"/>
    <w:rsid w:val="00F75B66"/>
    <w:rsid w:val="00F770A5"/>
    <w:rsid w:val="00F9628F"/>
    <w:rsid w:val="00FB45EB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39BD2"/>
  <w15:chartTrackingRefBased/>
  <w15:docId w15:val="{AE65EBC1-F20D-4DAE-A86E-85E38063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4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149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149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9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E03C4"/>
  </w:style>
  <w:style w:type="character" w:customStyle="1" w:styleId="a9">
    <w:name w:val="日付 (文字)"/>
    <w:basedOn w:val="a0"/>
    <w:link w:val="a8"/>
    <w:uiPriority w:val="99"/>
    <w:semiHidden/>
    <w:rsid w:val="00CE03C4"/>
    <w:rPr>
      <w:rFonts w:ascii="ＭＳ 明朝" w:eastAsia="ＭＳ 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70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0E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10D5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855F-D711-FF41-9FC2-BC1D91D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akaibunnka_youryou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aibunnka_shinnseisho</dc:title>
  <dc:subject/>
  <dc:creator>user27</dc:creator>
  <cp:keywords/>
  <dc:description/>
  <cp:lastModifiedBy>user08</cp:lastModifiedBy>
  <cp:revision>28</cp:revision>
  <cp:lastPrinted>2022-12-01T22:46:00Z</cp:lastPrinted>
  <dcterms:created xsi:type="dcterms:W3CDTF">2021-09-06T22:39:00Z</dcterms:created>
  <dcterms:modified xsi:type="dcterms:W3CDTF">2022-12-01T22:47:00Z</dcterms:modified>
</cp:coreProperties>
</file>